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72" w:rsidRPr="005B39CC" w:rsidRDefault="008704F6" w:rsidP="00FB5A7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39CC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58099C" w:rsidRPr="005B39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B39CC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 w:rsidR="0058099C" w:rsidRPr="005B39C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8099C" w:rsidRPr="005B39CC" w:rsidRDefault="0058099C" w:rsidP="00FB5A7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39C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B5A72" w:rsidRPr="005B39CC">
        <w:rPr>
          <w:rFonts w:ascii="Times New Roman" w:eastAsia="Times New Roman" w:hAnsi="Times New Roman" w:cs="Times New Roman"/>
          <w:sz w:val="28"/>
          <w:szCs w:val="28"/>
        </w:rPr>
        <w:t xml:space="preserve">ав. кафедрой </w:t>
      </w:r>
    </w:p>
    <w:p w:rsidR="00FB5A72" w:rsidRPr="005B39CC" w:rsidRDefault="008704F6" w:rsidP="00FB5A7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39CC">
        <w:rPr>
          <w:rFonts w:ascii="Times New Roman" w:eastAsia="Times New Roman" w:hAnsi="Times New Roman" w:cs="Times New Roman"/>
          <w:sz w:val="28"/>
          <w:szCs w:val="28"/>
        </w:rPr>
        <w:t>"Физическая культура и здоровье"</w:t>
      </w:r>
      <w:r w:rsidR="0058099C" w:rsidRPr="005B39CC">
        <w:rPr>
          <w:rFonts w:ascii="Times New Roman" w:eastAsia="Times New Roman" w:hAnsi="Times New Roman" w:cs="Times New Roman"/>
          <w:sz w:val="28"/>
          <w:szCs w:val="28"/>
        </w:rPr>
        <w:t>, доцент</w:t>
      </w:r>
    </w:p>
    <w:p w:rsidR="0058099C" w:rsidRPr="005B39CC" w:rsidRDefault="0058099C" w:rsidP="00FB5A7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39CC">
        <w:rPr>
          <w:rFonts w:ascii="Times New Roman" w:eastAsia="Times New Roman" w:hAnsi="Times New Roman" w:cs="Times New Roman"/>
          <w:sz w:val="28"/>
          <w:szCs w:val="28"/>
        </w:rPr>
        <w:t>____________________ Т.Н. Власова</w:t>
      </w:r>
    </w:p>
    <w:p w:rsidR="0058099C" w:rsidRPr="005B39CC" w:rsidRDefault="00F12B8D" w:rsidP="00FB5A7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39CC">
        <w:rPr>
          <w:rFonts w:ascii="Times New Roman" w:eastAsia="Times New Roman" w:hAnsi="Times New Roman" w:cs="Times New Roman"/>
          <w:sz w:val="28"/>
          <w:szCs w:val="28"/>
        </w:rPr>
        <w:t>«___» ___________ 2018</w:t>
      </w:r>
      <w:r w:rsidR="0058099C" w:rsidRPr="005B39C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B5A72" w:rsidRPr="005B39CC" w:rsidRDefault="00FB5A72" w:rsidP="00D44F92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9F7EB5" w:rsidRPr="005B39CC" w:rsidRDefault="009F7EB5" w:rsidP="00D44F92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9F7EB5" w:rsidRPr="005B39CC" w:rsidRDefault="009F7EB5" w:rsidP="00D44F92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D20AF" w:rsidRPr="005B39CC" w:rsidRDefault="007D20AF" w:rsidP="005809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  <w:r w:rsidR="009F7EB5" w:rsidRPr="005B39CC">
        <w:rPr>
          <w:rFonts w:ascii="Times New Roman" w:eastAsia="Calibri" w:hAnsi="Times New Roman" w:cs="Times New Roman"/>
          <w:b/>
          <w:sz w:val="28"/>
          <w:szCs w:val="28"/>
        </w:rPr>
        <w:t xml:space="preserve"> о проведении</w:t>
      </w:r>
    </w:p>
    <w:p w:rsidR="0058099C" w:rsidRPr="005B39CC" w:rsidRDefault="00727C41" w:rsidP="001B42E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caps/>
          <w:sz w:val="28"/>
          <w:szCs w:val="28"/>
        </w:rPr>
        <w:t>О</w:t>
      </w:r>
      <w:r w:rsidR="007D20AF" w:rsidRPr="005B39CC">
        <w:rPr>
          <w:rFonts w:ascii="Times New Roman" w:eastAsia="Calibri" w:hAnsi="Times New Roman" w:cs="Times New Roman"/>
          <w:b/>
          <w:caps/>
          <w:sz w:val="28"/>
          <w:szCs w:val="28"/>
        </w:rPr>
        <w:t>тк</w:t>
      </w:r>
      <w:r w:rsidR="005B39CC">
        <w:rPr>
          <w:rFonts w:ascii="Times New Roman" w:eastAsia="Calibri" w:hAnsi="Times New Roman" w:cs="Times New Roman"/>
          <w:b/>
          <w:caps/>
          <w:sz w:val="28"/>
          <w:szCs w:val="28"/>
        </w:rPr>
        <w:t>рытого чемпионата</w:t>
      </w:r>
      <w:r w:rsidR="001B42E0" w:rsidRPr="005B39C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и первенства </w:t>
      </w:r>
      <w:r w:rsidR="008663A9" w:rsidRPr="005B39CC">
        <w:rPr>
          <w:rFonts w:ascii="Times New Roman" w:eastAsia="Calibri" w:hAnsi="Times New Roman" w:cs="Times New Roman"/>
          <w:b/>
          <w:caps/>
          <w:sz w:val="28"/>
          <w:szCs w:val="28"/>
        </w:rPr>
        <w:t>ВолГАУ</w:t>
      </w:r>
      <w:r w:rsidR="001B42E0" w:rsidRPr="005B39C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8663A9" w:rsidRPr="005B39CC">
        <w:rPr>
          <w:rFonts w:ascii="Times New Roman" w:eastAsia="Calibri" w:hAnsi="Times New Roman" w:cs="Times New Roman"/>
          <w:b/>
          <w:caps/>
          <w:sz w:val="28"/>
          <w:szCs w:val="28"/>
        </w:rPr>
        <w:t>по армрестлингу</w:t>
      </w:r>
    </w:p>
    <w:p w:rsidR="009F7EB5" w:rsidRPr="005B39CC" w:rsidRDefault="009F7EB5" w:rsidP="00F4293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7EB5" w:rsidRPr="005B39CC" w:rsidRDefault="009F7EB5" w:rsidP="00F4293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4D4" w:rsidRPr="005B39CC" w:rsidRDefault="007D20AF" w:rsidP="00F4293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FB5A72" w:rsidRPr="005B39CC" w:rsidRDefault="007D20AF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Соревнования проводятся по правилам </w:t>
      </w:r>
      <w:r w:rsidR="00D44F92" w:rsidRPr="005B39CC">
        <w:rPr>
          <w:rFonts w:ascii="Times New Roman" w:eastAsia="Calibri" w:hAnsi="Times New Roman" w:cs="Times New Roman"/>
          <w:sz w:val="28"/>
          <w:szCs w:val="28"/>
        </w:rPr>
        <w:t>Федерации армрестлинга России (далее ФАР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>), действующих с 01 января 2018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г., с</w:t>
      </w:r>
      <w:r w:rsidR="001404D4" w:rsidRPr="005B39CC">
        <w:rPr>
          <w:rFonts w:ascii="Times New Roman" w:eastAsia="Calibri" w:hAnsi="Times New Roman" w:cs="Times New Roman"/>
          <w:sz w:val="28"/>
          <w:szCs w:val="28"/>
        </w:rPr>
        <w:t xml:space="preserve"> учетом изменений и дополнений на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день соревнований</w:t>
      </w:r>
      <w:r w:rsidR="001404D4" w:rsidRPr="005B39CC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540CE6" w:rsidRPr="005B39CC">
        <w:rPr>
          <w:rFonts w:ascii="Times New Roman" w:eastAsia="Calibri" w:hAnsi="Times New Roman" w:cs="Times New Roman"/>
          <w:sz w:val="28"/>
          <w:szCs w:val="28"/>
        </w:rPr>
        <w:t>Правила представлены на сайте</w:t>
      </w:r>
      <w:r w:rsidR="00950CA5" w:rsidRPr="005B39CC">
        <w:rPr>
          <w:rFonts w:ascii="Times New Roman" w:eastAsia="Calibri" w:hAnsi="Times New Roman" w:cs="Times New Roman"/>
          <w:sz w:val="28"/>
          <w:szCs w:val="28"/>
        </w:rPr>
        <w:t xml:space="preserve"> Федерации армрестлинга России </w:t>
      </w:r>
      <w:hyperlink r:id="rId6" w:history="1">
        <w:r w:rsidR="002A7FD9" w:rsidRPr="005B39CC">
          <w:rPr>
            <w:rStyle w:val="a4"/>
            <w:rFonts w:ascii="Times New Roman" w:eastAsia="Calibri" w:hAnsi="Times New Roman" w:cs="Times New Roman"/>
            <w:b/>
            <w:i/>
            <w:color w:val="000000" w:themeColor="text1"/>
            <w:sz w:val="28"/>
            <w:szCs w:val="28"/>
            <w:u w:val="none"/>
          </w:rPr>
          <w:t>https://armwrestling-rus.ru/pravila_armwrestlinga.html</w:t>
        </w:r>
      </w:hyperlink>
    </w:p>
    <w:p w:rsidR="002A7FD9" w:rsidRPr="005B39CC" w:rsidRDefault="002A7FD9" w:rsidP="006C583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4D4" w:rsidRPr="005B39CC" w:rsidRDefault="001404D4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sz w:val="28"/>
          <w:szCs w:val="28"/>
        </w:rPr>
        <w:t>Цели и задачи:</w:t>
      </w:r>
    </w:p>
    <w:p w:rsidR="00FB5A72" w:rsidRPr="005B39CC" w:rsidRDefault="008663A9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-</w:t>
      </w:r>
      <w:r w:rsidR="001B42E0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CC">
        <w:rPr>
          <w:rFonts w:ascii="Times New Roman" w:eastAsia="Calibri" w:hAnsi="Times New Roman" w:cs="Times New Roman"/>
          <w:sz w:val="28"/>
          <w:szCs w:val="28"/>
        </w:rPr>
        <w:t>Развитие и популяризация армрестлинга</w:t>
      </w:r>
      <w:r w:rsidR="00950CA5" w:rsidRPr="005B39CC">
        <w:rPr>
          <w:rFonts w:ascii="Times New Roman" w:eastAsia="Calibri" w:hAnsi="Times New Roman" w:cs="Times New Roman"/>
          <w:sz w:val="28"/>
          <w:szCs w:val="28"/>
        </w:rPr>
        <w:t xml:space="preserve"> в Волгоградской области</w:t>
      </w:r>
      <w:r w:rsidR="00540CE6" w:rsidRPr="005B39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5A72" w:rsidRPr="005B39CC" w:rsidRDefault="00FB5A72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-</w:t>
      </w:r>
      <w:r w:rsidR="001B42E0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CC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спортсменов</w:t>
      </w:r>
      <w:r w:rsidR="00540CE6" w:rsidRPr="005B39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7FD9" w:rsidRPr="005B39CC" w:rsidRDefault="00FB5A72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-</w:t>
      </w:r>
      <w:r w:rsidR="001B42E0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CC">
        <w:rPr>
          <w:rFonts w:ascii="Times New Roman" w:eastAsia="Calibri" w:hAnsi="Times New Roman" w:cs="Times New Roman"/>
          <w:sz w:val="28"/>
          <w:szCs w:val="28"/>
        </w:rPr>
        <w:t>Привлечение молодежи к занятиям</w:t>
      </w:r>
      <w:r w:rsidR="00950CA5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F92" w:rsidRPr="005B39CC">
        <w:rPr>
          <w:rFonts w:ascii="Times New Roman" w:eastAsia="Calibri" w:hAnsi="Times New Roman" w:cs="Times New Roman"/>
          <w:sz w:val="28"/>
          <w:szCs w:val="28"/>
        </w:rPr>
        <w:t>армрестлингом</w:t>
      </w:r>
    </w:p>
    <w:p w:rsidR="00D44F92" w:rsidRPr="005B39CC" w:rsidRDefault="00D44F92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AD2" w:rsidRPr="005B39CC" w:rsidRDefault="008C6AD2" w:rsidP="00F4293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sz w:val="28"/>
          <w:szCs w:val="28"/>
        </w:rPr>
        <w:t>2. Место и сроки проведения</w:t>
      </w:r>
    </w:p>
    <w:p w:rsidR="00BE373D" w:rsidRPr="005B39CC" w:rsidRDefault="008C6AD2" w:rsidP="00727C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О</w:t>
      </w:r>
      <w:r w:rsidR="00F16EBA" w:rsidRPr="005B39CC">
        <w:rPr>
          <w:rFonts w:ascii="Times New Roman" w:eastAsia="Calibri" w:hAnsi="Times New Roman" w:cs="Times New Roman"/>
          <w:sz w:val="28"/>
          <w:szCs w:val="28"/>
        </w:rPr>
        <w:t>ткрытый чемпионат</w:t>
      </w:r>
      <w:r w:rsidR="001B42E0" w:rsidRPr="005B39CC">
        <w:rPr>
          <w:rFonts w:ascii="Times New Roman" w:eastAsia="Calibri" w:hAnsi="Times New Roman" w:cs="Times New Roman"/>
          <w:sz w:val="28"/>
          <w:szCs w:val="28"/>
        </w:rPr>
        <w:t xml:space="preserve"> и первенство</w:t>
      </w:r>
      <w:r w:rsidR="00F16EBA" w:rsidRPr="005B39CC">
        <w:rPr>
          <w:rFonts w:ascii="Times New Roman" w:eastAsia="Calibri" w:hAnsi="Times New Roman" w:cs="Times New Roman"/>
          <w:sz w:val="28"/>
          <w:szCs w:val="28"/>
        </w:rPr>
        <w:t xml:space="preserve"> ВолГАУ по арм</w:t>
      </w:r>
      <w:r w:rsidR="008663A9" w:rsidRPr="005B39CC">
        <w:rPr>
          <w:rFonts w:ascii="Times New Roman" w:eastAsia="Calibri" w:hAnsi="Times New Roman" w:cs="Times New Roman"/>
          <w:sz w:val="28"/>
          <w:szCs w:val="28"/>
        </w:rPr>
        <w:t>рестлингу</w:t>
      </w:r>
      <w:r w:rsidR="00727C41" w:rsidRPr="005B39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проводиться в один день, </w:t>
      </w:r>
      <w:r w:rsidR="001B42E0" w:rsidRPr="005B39CC">
        <w:rPr>
          <w:rFonts w:ascii="Times New Roman" w:eastAsia="Calibri" w:hAnsi="Times New Roman" w:cs="Times New Roman"/>
          <w:sz w:val="28"/>
          <w:szCs w:val="28"/>
        </w:rPr>
        <w:t>28 апреля</w:t>
      </w:r>
      <w:r w:rsidR="002A7FD9" w:rsidRPr="005B39C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F7EB5" w:rsidRPr="005B39CC">
        <w:rPr>
          <w:rFonts w:ascii="Times New Roman" w:eastAsia="Calibri" w:hAnsi="Times New Roman" w:cs="Times New Roman"/>
          <w:sz w:val="28"/>
          <w:szCs w:val="28"/>
        </w:rPr>
        <w:t>8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года  по адресу</w:t>
      </w:r>
      <w:r w:rsidR="00727C41" w:rsidRPr="005B39C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727C41" w:rsidRPr="005B39C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727C41" w:rsidRPr="005B39CC">
        <w:rPr>
          <w:rFonts w:ascii="Times New Roman" w:eastAsia="Calibri" w:hAnsi="Times New Roman" w:cs="Times New Roman"/>
          <w:sz w:val="28"/>
          <w:szCs w:val="28"/>
        </w:rPr>
        <w:t xml:space="preserve">. Волгоград, </w:t>
      </w:r>
      <w:r w:rsidRPr="005B39CC">
        <w:rPr>
          <w:rFonts w:ascii="Times New Roman" w:eastAsia="Calibri" w:hAnsi="Times New Roman" w:cs="Times New Roman"/>
          <w:sz w:val="28"/>
          <w:szCs w:val="28"/>
        </w:rPr>
        <w:t>пр. Университетский</w:t>
      </w:r>
      <w:r w:rsidR="0058099C" w:rsidRPr="005B39CC">
        <w:rPr>
          <w:rFonts w:ascii="Times New Roman" w:eastAsia="Calibri" w:hAnsi="Times New Roman" w:cs="Times New Roman"/>
          <w:sz w:val="28"/>
          <w:szCs w:val="28"/>
        </w:rPr>
        <w:t>,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26</w:t>
      </w:r>
      <w:r w:rsidR="00727C41" w:rsidRPr="005B39CC">
        <w:rPr>
          <w:rFonts w:ascii="Times New Roman" w:eastAsia="Calibri" w:hAnsi="Times New Roman" w:cs="Times New Roman"/>
          <w:sz w:val="28"/>
          <w:szCs w:val="28"/>
        </w:rPr>
        <w:t xml:space="preserve"> (Остановка СХИ, главный корпус, </w:t>
      </w:r>
      <w:r w:rsidR="005B76FA" w:rsidRPr="005B39CC">
        <w:rPr>
          <w:rFonts w:ascii="Times New Roman" w:eastAsia="Calibri" w:hAnsi="Times New Roman" w:cs="Times New Roman"/>
          <w:sz w:val="28"/>
          <w:szCs w:val="28"/>
        </w:rPr>
        <w:t>спортивный зал</w:t>
      </w:r>
      <w:r w:rsidR="00727C41" w:rsidRPr="005B39C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50CA5" w:rsidRPr="005B39CC" w:rsidRDefault="00B95D24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Начало соревнований</w:t>
      </w:r>
      <w:r w:rsidR="0058099C" w:rsidRPr="005B39CC">
        <w:rPr>
          <w:rFonts w:ascii="Times New Roman" w:eastAsia="Calibri" w:hAnsi="Times New Roman" w:cs="Times New Roman"/>
          <w:sz w:val="28"/>
          <w:szCs w:val="28"/>
        </w:rPr>
        <w:t>: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="008C6AD2" w:rsidRPr="005B39CC">
        <w:rPr>
          <w:rFonts w:ascii="Times New Roman" w:eastAsia="Calibri" w:hAnsi="Times New Roman" w:cs="Times New Roman"/>
          <w:sz w:val="28"/>
          <w:szCs w:val="28"/>
        </w:rPr>
        <w:t xml:space="preserve">:00. </w:t>
      </w:r>
      <w:r w:rsidRPr="005B39CC">
        <w:rPr>
          <w:rFonts w:ascii="Times New Roman" w:eastAsia="Calibri" w:hAnsi="Times New Roman" w:cs="Times New Roman"/>
          <w:sz w:val="28"/>
          <w:szCs w:val="28"/>
        </w:rPr>
        <w:t>Взвешивание</w:t>
      </w:r>
      <w:r w:rsidR="0058099C" w:rsidRPr="005B39C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B39CC">
        <w:rPr>
          <w:rFonts w:ascii="Times New Roman" w:eastAsia="Calibri" w:hAnsi="Times New Roman" w:cs="Times New Roman"/>
          <w:sz w:val="28"/>
          <w:szCs w:val="28"/>
        </w:rPr>
        <w:t>10:00</w:t>
      </w:r>
      <w:r w:rsidR="0058099C" w:rsidRPr="005B39C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5B39CC">
        <w:rPr>
          <w:rFonts w:ascii="Times New Roman" w:eastAsia="Calibri" w:hAnsi="Times New Roman" w:cs="Times New Roman"/>
          <w:sz w:val="28"/>
          <w:szCs w:val="28"/>
        </w:rPr>
        <w:t>11</w:t>
      </w:r>
      <w:r w:rsidR="008C6AD2" w:rsidRPr="005B39CC">
        <w:rPr>
          <w:rFonts w:ascii="Times New Roman" w:eastAsia="Calibri" w:hAnsi="Times New Roman" w:cs="Times New Roman"/>
          <w:sz w:val="28"/>
          <w:szCs w:val="28"/>
        </w:rPr>
        <w:t>:30.</w:t>
      </w:r>
      <w:r w:rsidR="008663A9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7FD9" w:rsidRPr="005B39CC" w:rsidRDefault="002A7FD9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CA5" w:rsidRPr="005B39CC" w:rsidRDefault="00480324" w:rsidP="00950CA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sz w:val="28"/>
          <w:szCs w:val="28"/>
        </w:rPr>
        <w:t>3. Организаторы мероприятия</w:t>
      </w:r>
    </w:p>
    <w:p w:rsidR="00F81BBD" w:rsidRPr="005B39CC" w:rsidRDefault="00480324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Общее руководство провед</w:t>
      </w:r>
      <w:r w:rsidR="00FB5A72" w:rsidRPr="005B39CC">
        <w:rPr>
          <w:rFonts w:ascii="Times New Roman" w:eastAsia="Calibri" w:hAnsi="Times New Roman" w:cs="Times New Roman"/>
          <w:sz w:val="28"/>
          <w:szCs w:val="28"/>
        </w:rPr>
        <w:t>ением соревнований осуществляет</w:t>
      </w:r>
      <w:r w:rsidR="00C710D8" w:rsidRPr="005B39CC">
        <w:rPr>
          <w:rFonts w:ascii="Times New Roman" w:eastAsia="Calibri" w:hAnsi="Times New Roman" w:cs="Times New Roman"/>
          <w:sz w:val="28"/>
          <w:szCs w:val="28"/>
        </w:rPr>
        <w:t xml:space="preserve"> кафедра «Физическая культура и здоровье»</w:t>
      </w:r>
      <w:r w:rsidR="00FB5A72" w:rsidRPr="005B39CC">
        <w:rPr>
          <w:rFonts w:ascii="Times New Roman" w:eastAsia="Calibri" w:hAnsi="Times New Roman" w:cs="Times New Roman"/>
          <w:sz w:val="28"/>
          <w:szCs w:val="28"/>
        </w:rPr>
        <w:t xml:space="preserve"> Волгоградск</w:t>
      </w:r>
      <w:r w:rsidR="00C710D8" w:rsidRPr="005B39CC">
        <w:rPr>
          <w:rFonts w:ascii="Times New Roman" w:eastAsia="Calibri" w:hAnsi="Times New Roman" w:cs="Times New Roman"/>
          <w:sz w:val="28"/>
          <w:szCs w:val="28"/>
        </w:rPr>
        <w:t>ого ГАУ</w:t>
      </w:r>
      <w:r w:rsidR="00727C41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>пр</w:t>
      </w:r>
      <w:r w:rsidR="002A7FD9" w:rsidRPr="005B39CC">
        <w:rPr>
          <w:rFonts w:ascii="Times New Roman" w:eastAsia="Calibri" w:hAnsi="Times New Roman" w:cs="Times New Roman"/>
          <w:sz w:val="28"/>
          <w:szCs w:val="28"/>
        </w:rPr>
        <w:t>и</w:t>
      </w:r>
      <w:r w:rsidR="00727C41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 xml:space="preserve">поддержке </w:t>
      </w:r>
      <w:r w:rsidR="00727C41" w:rsidRPr="005B39CC">
        <w:rPr>
          <w:rFonts w:ascii="Times New Roman" w:eastAsia="Calibri" w:hAnsi="Times New Roman" w:cs="Times New Roman"/>
          <w:sz w:val="28"/>
          <w:szCs w:val="28"/>
        </w:rPr>
        <w:t>ОО «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>Федерация армрестлинга</w:t>
      </w:r>
      <w:r w:rsidR="00727C41" w:rsidRPr="005B39CC">
        <w:rPr>
          <w:rFonts w:ascii="Times New Roman" w:eastAsia="Calibri" w:hAnsi="Times New Roman" w:cs="Times New Roman"/>
          <w:sz w:val="28"/>
          <w:szCs w:val="28"/>
        </w:rPr>
        <w:t xml:space="preserve"> Волгоградской области»</w:t>
      </w:r>
      <w:r w:rsidR="00E73098" w:rsidRPr="005B39CC">
        <w:rPr>
          <w:rFonts w:ascii="Times New Roman" w:eastAsia="Calibri" w:hAnsi="Times New Roman" w:cs="Times New Roman"/>
          <w:sz w:val="28"/>
          <w:szCs w:val="28"/>
        </w:rPr>
        <w:t>,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непосредственное проведение соревнований возлагается на главную судейскую коллегию. </w:t>
      </w:r>
    </w:p>
    <w:p w:rsidR="00480324" w:rsidRPr="005B39CC" w:rsidRDefault="00480324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Главный судья -</w:t>
      </w:r>
      <w:r w:rsidR="008663A9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A80" w:rsidRPr="005B39CC">
        <w:rPr>
          <w:rFonts w:ascii="Times New Roman" w:eastAsia="Calibri" w:hAnsi="Times New Roman" w:cs="Times New Roman"/>
          <w:sz w:val="28"/>
          <w:szCs w:val="28"/>
        </w:rPr>
        <w:t>Фаронов Алексей Сергеевич</w:t>
      </w:r>
    </w:p>
    <w:p w:rsidR="00F12B8D" w:rsidRPr="005B39CC" w:rsidRDefault="00F12B8D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Главный секретарь – </w:t>
      </w:r>
      <w:r w:rsidR="0065242B" w:rsidRPr="005B39CC">
        <w:rPr>
          <w:rFonts w:ascii="Times New Roman" w:eastAsia="Calibri" w:hAnsi="Times New Roman" w:cs="Times New Roman"/>
          <w:sz w:val="28"/>
          <w:szCs w:val="28"/>
        </w:rPr>
        <w:t>Куликова Анна Валерьевна</w:t>
      </w:r>
    </w:p>
    <w:p w:rsidR="002A7FD9" w:rsidRPr="005B39CC" w:rsidRDefault="002A7FD9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EB5" w:rsidRPr="005B39CC" w:rsidRDefault="009F7EB5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EB5" w:rsidRPr="005B39CC" w:rsidRDefault="009F7EB5" w:rsidP="005B39CC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CA5" w:rsidRPr="005B39CC" w:rsidRDefault="00480324" w:rsidP="00950CA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Требования к участникам и условия их допуска</w:t>
      </w:r>
    </w:p>
    <w:p w:rsidR="009F7EB5" w:rsidRPr="005B39CC" w:rsidRDefault="00480324" w:rsidP="001B42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К участию в соревнованиях </w:t>
      </w:r>
      <w:r w:rsidR="001B42E0" w:rsidRPr="005B39CC">
        <w:rPr>
          <w:rFonts w:ascii="Times New Roman" w:eastAsia="Calibri" w:hAnsi="Times New Roman" w:cs="Times New Roman"/>
          <w:sz w:val="28"/>
          <w:szCs w:val="28"/>
        </w:rPr>
        <w:t xml:space="preserve">допускаются спортсмены </w:t>
      </w:r>
      <w:r w:rsidRPr="005B39CC">
        <w:rPr>
          <w:rFonts w:ascii="Times New Roman" w:eastAsia="Calibri" w:hAnsi="Times New Roman" w:cs="Times New Roman"/>
          <w:sz w:val="28"/>
          <w:szCs w:val="28"/>
        </w:rPr>
        <w:t>имею</w:t>
      </w:r>
      <w:r w:rsidR="00C710D8" w:rsidRPr="005B39CC">
        <w:rPr>
          <w:rFonts w:ascii="Times New Roman" w:eastAsia="Calibri" w:hAnsi="Times New Roman" w:cs="Times New Roman"/>
          <w:sz w:val="28"/>
          <w:szCs w:val="28"/>
        </w:rPr>
        <w:t>щие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прописку</w:t>
      </w:r>
      <w:r w:rsidR="005B39CC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5B39CC">
        <w:rPr>
          <w:rFonts w:ascii="Times New Roman" w:eastAsia="Calibri" w:hAnsi="Times New Roman" w:cs="Times New Roman"/>
          <w:sz w:val="28"/>
          <w:szCs w:val="28"/>
        </w:rPr>
        <w:t>, прошедшие мандатную комиссию и допущен</w:t>
      </w:r>
      <w:r w:rsidR="00C710D8" w:rsidRPr="005B39CC">
        <w:rPr>
          <w:rFonts w:ascii="Times New Roman" w:eastAsia="Calibri" w:hAnsi="Times New Roman" w:cs="Times New Roman"/>
          <w:sz w:val="28"/>
          <w:szCs w:val="28"/>
        </w:rPr>
        <w:t>н</w:t>
      </w:r>
      <w:r w:rsidRPr="005B39CC">
        <w:rPr>
          <w:rFonts w:ascii="Times New Roman" w:eastAsia="Calibri" w:hAnsi="Times New Roman" w:cs="Times New Roman"/>
          <w:sz w:val="28"/>
          <w:szCs w:val="28"/>
        </w:rPr>
        <w:t>ы</w:t>
      </w:r>
      <w:r w:rsidR="00C710D8" w:rsidRPr="005B39CC">
        <w:rPr>
          <w:rFonts w:ascii="Times New Roman" w:eastAsia="Calibri" w:hAnsi="Times New Roman" w:cs="Times New Roman"/>
          <w:sz w:val="28"/>
          <w:szCs w:val="28"/>
        </w:rPr>
        <w:t>е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врачом</w:t>
      </w:r>
      <w:r w:rsidR="00D44F92" w:rsidRPr="005B39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0324" w:rsidRPr="005B39CC" w:rsidRDefault="00480324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Каждый участник, прибывший на соревнования</w:t>
      </w:r>
      <w:r w:rsidR="00C710D8" w:rsidRPr="005B39CC">
        <w:rPr>
          <w:rFonts w:ascii="Times New Roman" w:eastAsia="Calibri" w:hAnsi="Times New Roman" w:cs="Times New Roman"/>
          <w:sz w:val="28"/>
          <w:szCs w:val="28"/>
        </w:rPr>
        <w:t>,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должен иметь при себе паспорт, заявку на </w:t>
      </w:r>
      <w:r w:rsidR="00C710D8" w:rsidRPr="005B39CC"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Pr="005B39CC">
        <w:rPr>
          <w:rFonts w:ascii="Times New Roman" w:eastAsia="Calibri" w:hAnsi="Times New Roman" w:cs="Times New Roman"/>
          <w:sz w:val="28"/>
          <w:szCs w:val="28"/>
        </w:rPr>
        <w:t>соревнования</w:t>
      </w:r>
      <w:r w:rsidR="00C710D8" w:rsidRPr="005B39CC">
        <w:rPr>
          <w:rFonts w:ascii="Times New Roman" w:eastAsia="Calibri" w:hAnsi="Times New Roman" w:cs="Times New Roman"/>
          <w:sz w:val="28"/>
          <w:szCs w:val="28"/>
        </w:rPr>
        <w:t>х,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C710D8" w:rsidRPr="005B39CC">
        <w:rPr>
          <w:rFonts w:ascii="Times New Roman" w:eastAsia="Calibri" w:hAnsi="Times New Roman" w:cs="Times New Roman"/>
          <w:sz w:val="28"/>
          <w:szCs w:val="28"/>
        </w:rPr>
        <w:t>веренную врачом и представителем команды</w:t>
      </w:r>
      <w:r w:rsidRPr="005B39CC">
        <w:rPr>
          <w:rFonts w:ascii="Times New Roman" w:eastAsia="Calibri" w:hAnsi="Times New Roman" w:cs="Times New Roman"/>
          <w:sz w:val="28"/>
          <w:szCs w:val="28"/>
        </w:rPr>
        <w:t>.</w:t>
      </w:r>
      <w:r w:rsidR="002A7FD9" w:rsidRPr="005B39CC">
        <w:rPr>
          <w:rFonts w:ascii="Times New Roman" w:eastAsia="Calibri" w:hAnsi="Times New Roman" w:cs="Times New Roman"/>
          <w:sz w:val="28"/>
          <w:szCs w:val="28"/>
        </w:rPr>
        <w:t xml:space="preserve"> Спортсмены долж</w:t>
      </w:r>
      <w:r w:rsidR="00727C41" w:rsidRPr="005B39CC">
        <w:rPr>
          <w:rFonts w:ascii="Times New Roman" w:eastAsia="Calibri" w:hAnsi="Times New Roman" w:cs="Times New Roman"/>
          <w:sz w:val="28"/>
          <w:szCs w:val="28"/>
        </w:rPr>
        <w:t xml:space="preserve">ны выступать в спортивной форме установленного образца </w:t>
      </w:r>
      <w:r w:rsidR="0065242B" w:rsidRPr="005B39CC">
        <w:rPr>
          <w:rFonts w:ascii="Times New Roman" w:eastAsia="Calibri" w:hAnsi="Times New Roman" w:cs="Times New Roman"/>
          <w:sz w:val="28"/>
          <w:szCs w:val="28"/>
        </w:rPr>
        <w:t xml:space="preserve">ФАР </w:t>
      </w:r>
      <w:r w:rsidR="00727C41" w:rsidRPr="005B39CC">
        <w:rPr>
          <w:rFonts w:ascii="Times New Roman" w:eastAsia="Calibri" w:hAnsi="Times New Roman" w:cs="Times New Roman"/>
          <w:sz w:val="28"/>
          <w:szCs w:val="28"/>
        </w:rPr>
        <w:t>(футболка</w:t>
      </w:r>
      <w:r w:rsidR="0065242B" w:rsidRPr="005B39CC">
        <w:rPr>
          <w:rFonts w:ascii="Times New Roman" w:eastAsia="Calibri" w:hAnsi="Times New Roman" w:cs="Times New Roman"/>
          <w:sz w:val="28"/>
          <w:szCs w:val="28"/>
        </w:rPr>
        <w:t xml:space="preserve"> с коротким рукавом</w:t>
      </w:r>
      <w:r w:rsidR="00727C41" w:rsidRPr="005B39CC">
        <w:rPr>
          <w:rFonts w:ascii="Times New Roman" w:eastAsia="Calibri" w:hAnsi="Times New Roman" w:cs="Times New Roman"/>
          <w:sz w:val="28"/>
          <w:szCs w:val="28"/>
        </w:rPr>
        <w:t xml:space="preserve">, спортивные штаны) и спортивной обуви. </w:t>
      </w:r>
      <w:r w:rsidR="00D44F92" w:rsidRPr="005B39CC">
        <w:rPr>
          <w:rFonts w:ascii="Times New Roman" w:eastAsia="Calibri" w:hAnsi="Times New Roman" w:cs="Times New Roman"/>
          <w:b/>
          <w:caps/>
          <w:sz w:val="28"/>
          <w:szCs w:val="28"/>
        </w:rPr>
        <w:t>У</w:t>
      </w:r>
      <w:r w:rsidR="00727C41" w:rsidRPr="005B39C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частнику, вышедшему на поединок </w:t>
      </w:r>
      <w:r w:rsidR="00D44F92" w:rsidRPr="005B39CC">
        <w:rPr>
          <w:rFonts w:ascii="Times New Roman" w:eastAsia="Calibri" w:hAnsi="Times New Roman" w:cs="Times New Roman"/>
          <w:b/>
          <w:caps/>
          <w:sz w:val="28"/>
          <w:szCs w:val="28"/>
        </w:rPr>
        <w:t>в неспортивной одежде и обуви</w:t>
      </w:r>
      <w:r w:rsidR="00727C41" w:rsidRPr="005B39CC">
        <w:rPr>
          <w:rFonts w:ascii="Times New Roman" w:eastAsia="Calibri" w:hAnsi="Times New Roman" w:cs="Times New Roman"/>
          <w:b/>
          <w:caps/>
          <w:sz w:val="28"/>
          <w:szCs w:val="28"/>
        </w:rPr>
        <w:t>, будет присваиваться поражение.</w:t>
      </w:r>
    </w:p>
    <w:p w:rsidR="004B3A2D" w:rsidRPr="005B39CC" w:rsidRDefault="004B3A2D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Сорев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 xml:space="preserve">нования </w:t>
      </w:r>
      <w:r w:rsidR="001B42E0" w:rsidRPr="005B39CC">
        <w:rPr>
          <w:rFonts w:ascii="Times New Roman" w:eastAsia="Calibri" w:hAnsi="Times New Roman" w:cs="Times New Roman"/>
          <w:sz w:val="28"/>
          <w:szCs w:val="28"/>
        </w:rPr>
        <w:t>личные</w:t>
      </w:r>
      <w:r w:rsidRPr="005B39CC">
        <w:rPr>
          <w:rFonts w:ascii="Times New Roman" w:eastAsia="Calibri" w:hAnsi="Times New Roman" w:cs="Times New Roman"/>
          <w:sz w:val="28"/>
          <w:szCs w:val="28"/>
        </w:rPr>
        <w:t>. Соревнования проводятся по систе</w:t>
      </w:r>
      <w:r w:rsidR="00C710D8" w:rsidRPr="005B39CC">
        <w:rPr>
          <w:rFonts w:ascii="Times New Roman" w:eastAsia="Calibri" w:hAnsi="Times New Roman" w:cs="Times New Roman"/>
          <w:sz w:val="28"/>
          <w:szCs w:val="28"/>
        </w:rPr>
        <w:t>ме двоеборья, до двух поражений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, по весовым </w:t>
      </w:r>
      <w:r w:rsidR="001B42E0" w:rsidRPr="005B39CC">
        <w:rPr>
          <w:rFonts w:ascii="Times New Roman" w:eastAsia="Calibri" w:hAnsi="Times New Roman" w:cs="Times New Roman"/>
          <w:sz w:val="28"/>
          <w:szCs w:val="28"/>
        </w:rPr>
        <w:t>и возрастным категориям</w:t>
      </w:r>
      <w:r w:rsidRPr="005B39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42E0" w:rsidRPr="005B39CC" w:rsidRDefault="001B42E0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Юноши (2004-2003</w:t>
      </w:r>
      <w:r w:rsidR="00263A60" w:rsidRPr="005B39CC">
        <w:rPr>
          <w:rFonts w:ascii="Times New Roman" w:eastAsia="Calibri" w:hAnsi="Times New Roman" w:cs="Times New Roman"/>
          <w:sz w:val="28"/>
          <w:szCs w:val="28"/>
        </w:rPr>
        <w:t xml:space="preserve"> г.р.</w:t>
      </w:r>
      <w:r w:rsidRPr="005B39CC">
        <w:rPr>
          <w:rFonts w:ascii="Times New Roman" w:eastAsia="Calibri" w:hAnsi="Times New Roman" w:cs="Times New Roman"/>
          <w:sz w:val="28"/>
          <w:szCs w:val="28"/>
        </w:rPr>
        <w:t>) до 60 кг, до 70 кг, свыше 70 кг;</w:t>
      </w:r>
    </w:p>
    <w:p w:rsidR="001B42E0" w:rsidRPr="005B39CC" w:rsidRDefault="001B42E0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Девушки (2004-2003</w:t>
      </w:r>
      <w:r w:rsidR="00263A60" w:rsidRPr="005B39CC">
        <w:rPr>
          <w:rFonts w:ascii="Times New Roman" w:eastAsia="Calibri" w:hAnsi="Times New Roman" w:cs="Times New Roman"/>
          <w:sz w:val="28"/>
          <w:szCs w:val="28"/>
        </w:rPr>
        <w:t xml:space="preserve"> г.р.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5242B" w:rsidRPr="005B39CC">
        <w:rPr>
          <w:rFonts w:ascii="Times New Roman" w:eastAsia="Calibri" w:hAnsi="Times New Roman" w:cs="Times New Roman"/>
          <w:sz w:val="28"/>
          <w:szCs w:val="28"/>
        </w:rPr>
        <w:t>до 60 кг, свыше 60 кг;</w:t>
      </w:r>
    </w:p>
    <w:p w:rsidR="001B42E0" w:rsidRPr="005B39CC" w:rsidRDefault="001B42E0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Юниоры (2002-2000</w:t>
      </w:r>
      <w:r w:rsidR="00263A60" w:rsidRPr="005B39CC">
        <w:rPr>
          <w:rFonts w:ascii="Times New Roman" w:eastAsia="Calibri" w:hAnsi="Times New Roman" w:cs="Times New Roman"/>
          <w:sz w:val="28"/>
          <w:szCs w:val="28"/>
        </w:rPr>
        <w:t xml:space="preserve"> г.р.</w:t>
      </w:r>
      <w:r w:rsidRPr="005B39CC">
        <w:rPr>
          <w:rFonts w:ascii="Times New Roman" w:eastAsia="Calibri" w:hAnsi="Times New Roman" w:cs="Times New Roman"/>
          <w:sz w:val="28"/>
          <w:szCs w:val="28"/>
        </w:rPr>
        <w:t>) до 60 кг, до 7</w:t>
      </w:r>
      <w:r w:rsidR="0065242B" w:rsidRPr="005B39CC">
        <w:rPr>
          <w:rFonts w:ascii="Times New Roman" w:eastAsia="Calibri" w:hAnsi="Times New Roman" w:cs="Times New Roman"/>
          <w:sz w:val="28"/>
          <w:szCs w:val="28"/>
        </w:rPr>
        <w:t>0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кг, </w:t>
      </w:r>
      <w:r w:rsidR="0065242B" w:rsidRPr="005B39CC">
        <w:rPr>
          <w:rFonts w:ascii="Times New Roman" w:eastAsia="Calibri" w:hAnsi="Times New Roman" w:cs="Times New Roman"/>
          <w:sz w:val="28"/>
          <w:szCs w:val="28"/>
        </w:rPr>
        <w:t>до 80 кг, свыше 80 кг;</w:t>
      </w:r>
    </w:p>
    <w:p w:rsidR="001B42E0" w:rsidRPr="005B39CC" w:rsidRDefault="001B42E0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Юниорки (2002-2000</w:t>
      </w:r>
      <w:r w:rsidR="00263A60" w:rsidRPr="005B39CC">
        <w:rPr>
          <w:rFonts w:ascii="Times New Roman" w:eastAsia="Calibri" w:hAnsi="Times New Roman" w:cs="Times New Roman"/>
          <w:sz w:val="28"/>
          <w:szCs w:val="28"/>
        </w:rPr>
        <w:t xml:space="preserve"> г.р.</w:t>
      </w:r>
      <w:r w:rsidRPr="005B39CC">
        <w:rPr>
          <w:rFonts w:ascii="Times New Roman" w:eastAsia="Calibri" w:hAnsi="Times New Roman" w:cs="Times New Roman"/>
          <w:sz w:val="28"/>
          <w:szCs w:val="28"/>
        </w:rPr>
        <w:t>) до 60 кг, свыше 60 кг</w:t>
      </w:r>
    </w:p>
    <w:p w:rsidR="004B3A2D" w:rsidRPr="005B39CC" w:rsidRDefault="002A7FD9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М</w:t>
      </w:r>
      <w:r w:rsidR="00EA173F" w:rsidRPr="005B39CC">
        <w:rPr>
          <w:rFonts w:ascii="Times New Roman" w:eastAsia="Calibri" w:hAnsi="Times New Roman" w:cs="Times New Roman"/>
          <w:sz w:val="28"/>
          <w:szCs w:val="28"/>
        </w:rPr>
        <w:t>ужчины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3F" w:rsidRPr="005B39CC">
        <w:rPr>
          <w:rFonts w:ascii="Times New Roman" w:eastAsia="Calibri" w:hAnsi="Times New Roman" w:cs="Times New Roman"/>
          <w:sz w:val="28"/>
          <w:szCs w:val="28"/>
        </w:rPr>
        <w:t>- до 60</w:t>
      </w:r>
      <w:r w:rsidR="00B95D24" w:rsidRPr="005B39CC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 w:rsidR="00727C41" w:rsidRPr="005B39CC">
        <w:rPr>
          <w:rFonts w:ascii="Times New Roman" w:eastAsia="Calibri" w:hAnsi="Times New Roman" w:cs="Times New Roman"/>
          <w:sz w:val="28"/>
          <w:szCs w:val="28"/>
        </w:rPr>
        <w:t>, до 70 кг</w:t>
      </w:r>
      <w:r w:rsidR="008663A9" w:rsidRPr="005B39CC">
        <w:rPr>
          <w:rFonts w:ascii="Times New Roman" w:eastAsia="Calibri" w:hAnsi="Times New Roman" w:cs="Times New Roman"/>
          <w:sz w:val="28"/>
          <w:szCs w:val="28"/>
        </w:rPr>
        <w:t>,</w:t>
      </w:r>
      <w:r w:rsidR="00B95D24" w:rsidRPr="005B39CC">
        <w:rPr>
          <w:rFonts w:ascii="Times New Roman" w:eastAsia="Calibri" w:hAnsi="Times New Roman" w:cs="Times New Roman"/>
          <w:sz w:val="28"/>
          <w:szCs w:val="28"/>
        </w:rPr>
        <w:t xml:space="preserve"> до 80 кг, до 90 кг, свыше 9</w:t>
      </w:r>
      <w:r w:rsidR="00D44F92" w:rsidRPr="005B39CC">
        <w:rPr>
          <w:rFonts w:ascii="Times New Roman" w:eastAsia="Calibri" w:hAnsi="Times New Roman" w:cs="Times New Roman"/>
          <w:sz w:val="28"/>
          <w:szCs w:val="28"/>
        </w:rPr>
        <w:t>0 кг</w:t>
      </w:r>
      <w:r w:rsidR="00C710D8" w:rsidRPr="005B39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5D24" w:rsidRPr="005B39CC" w:rsidRDefault="002A7FD9" w:rsidP="00F4293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Ж</w:t>
      </w:r>
      <w:r w:rsidR="004B3A2D" w:rsidRPr="005B39CC">
        <w:rPr>
          <w:rFonts w:ascii="Times New Roman" w:eastAsia="Calibri" w:hAnsi="Times New Roman" w:cs="Times New Roman"/>
          <w:sz w:val="28"/>
          <w:szCs w:val="28"/>
        </w:rPr>
        <w:t>енщины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A2D" w:rsidRPr="005B39CC">
        <w:rPr>
          <w:rFonts w:ascii="Times New Roman" w:eastAsia="Calibri" w:hAnsi="Times New Roman" w:cs="Times New Roman"/>
          <w:sz w:val="28"/>
          <w:szCs w:val="28"/>
        </w:rPr>
        <w:t>-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CC">
        <w:rPr>
          <w:rFonts w:ascii="Times New Roman" w:eastAsia="Calibri" w:hAnsi="Times New Roman" w:cs="Times New Roman"/>
          <w:sz w:val="28"/>
          <w:szCs w:val="28"/>
        </w:rPr>
        <w:t>до 60</w:t>
      </w:r>
      <w:r w:rsidR="00727C41" w:rsidRPr="005B39CC">
        <w:rPr>
          <w:rFonts w:ascii="Times New Roman" w:eastAsia="Calibri" w:hAnsi="Times New Roman" w:cs="Times New Roman"/>
          <w:sz w:val="28"/>
          <w:szCs w:val="28"/>
        </w:rPr>
        <w:t xml:space="preserve"> кг, </w:t>
      </w:r>
      <w:r w:rsidRPr="005B39CC">
        <w:rPr>
          <w:rFonts w:ascii="Times New Roman" w:eastAsia="Calibri" w:hAnsi="Times New Roman" w:cs="Times New Roman"/>
          <w:sz w:val="28"/>
          <w:szCs w:val="28"/>
        </w:rPr>
        <w:t>до 70 кг, свыше 70</w:t>
      </w:r>
      <w:r w:rsidR="00B95D24" w:rsidRPr="005B39CC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 w:rsidR="00C710D8" w:rsidRPr="005B39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42E0" w:rsidRPr="005B39CC" w:rsidRDefault="001B42E0" w:rsidP="00263A6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Абсолютная категория левая и правая рука среди мужчин, зачет отдельно на каждой руке.</w:t>
      </w:r>
    </w:p>
    <w:p w:rsidR="00950CA5" w:rsidRPr="005B39CC" w:rsidRDefault="00950CA5" w:rsidP="00950CA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CA5" w:rsidRPr="005B39CC" w:rsidRDefault="004B3A2D" w:rsidP="00950CA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sz w:val="28"/>
          <w:szCs w:val="28"/>
        </w:rPr>
        <w:t>5. Условия подведения итогов</w:t>
      </w:r>
    </w:p>
    <w:p w:rsidR="0065242B" w:rsidRPr="005B39CC" w:rsidRDefault="0065242B" w:rsidP="0065242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Победитель определяется по правилам проведения соревнований ФАР, по сумме очков, набранных в борьбе левой и правой руками:</w:t>
      </w:r>
    </w:p>
    <w:p w:rsidR="00950CA5" w:rsidRPr="005B39CC" w:rsidRDefault="004B3A2D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B39CC">
        <w:rPr>
          <w:rFonts w:ascii="Times New Roman" w:eastAsia="Calibri" w:hAnsi="Times New Roman" w:cs="Times New Roman"/>
          <w:sz w:val="28"/>
          <w:szCs w:val="28"/>
        </w:rPr>
        <w:t>1 место</w:t>
      </w:r>
      <w:r w:rsidR="00630427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CC">
        <w:rPr>
          <w:rFonts w:ascii="Times New Roman" w:eastAsia="Calibri" w:hAnsi="Times New Roman" w:cs="Times New Roman"/>
          <w:sz w:val="28"/>
          <w:szCs w:val="28"/>
        </w:rPr>
        <w:t>- 25 очков, 2 место</w:t>
      </w:r>
      <w:r w:rsidR="00630427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CC">
        <w:rPr>
          <w:rFonts w:ascii="Times New Roman" w:eastAsia="Calibri" w:hAnsi="Times New Roman" w:cs="Times New Roman"/>
          <w:sz w:val="28"/>
          <w:szCs w:val="28"/>
        </w:rPr>
        <w:t>- 17 очков, 3 место</w:t>
      </w:r>
      <w:r w:rsidR="00630427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CC">
        <w:rPr>
          <w:rFonts w:ascii="Times New Roman" w:eastAsia="Calibri" w:hAnsi="Times New Roman" w:cs="Times New Roman"/>
          <w:sz w:val="28"/>
          <w:szCs w:val="28"/>
        </w:rPr>
        <w:t>- 9 очков, 4 место</w:t>
      </w:r>
      <w:r w:rsidR="00630427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CC">
        <w:rPr>
          <w:rFonts w:ascii="Times New Roman" w:eastAsia="Calibri" w:hAnsi="Times New Roman" w:cs="Times New Roman"/>
          <w:sz w:val="28"/>
          <w:szCs w:val="28"/>
        </w:rPr>
        <w:t>- 5 очков, 5 место</w:t>
      </w:r>
      <w:r w:rsidR="00630427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CC">
        <w:rPr>
          <w:rFonts w:ascii="Times New Roman" w:eastAsia="Calibri" w:hAnsi="Times New Roman" w:cs="Times New Roman"/>
          <w:sz w:val="28"/>
          <w:szCs w:val="28"/>
        </w:rPr>
        <w:t>- 3 очка, 6 место</w:t>
      </w:r>
      <w:r w:rsidR="00630427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CC">
        <w:rPr>
          <w:rFonts w:ascii="Times New Roman" w:eastAsia="Calibri" w:hAnsi="Times New Roman" w:cs="Times New Roman"/>
          <w:sz w:val="28"/>
          <w:szCs w:val="28"/>
        </w:rPr>
        <w:t>- 2 очка.</w:t>
      </w:r>
      <w:proofErr w:type="gramEnd"/>
    </w:p>
    <w:p w:rsidR="00F12B8D" w:rsidRPr="005B39CC" w:rsidRDefault="00F12B8D" w:rsidP="00950C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CA5" w:rsidRPr="005B39CC" w:rsidRDefault="004B3A2D" w:rsidP="00950CA5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9F7EB5" w:rsidRPr="005B39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B39CC">
        <w:rPr>
          <w:rFonts w:ascii="Times New Roman" w:eastAsia="Calibri" w:hAnsi="Times New Roman" w:cs="Times New Roman"/>
          <w:b/>
          <w:sz w:val="28"/>
          <w:szCs w:val="28"/>
        </w:rPr>
        <w:t>Награждение</w:t>
      </w:r>
    </w:p>
    <w:p w:rsidR="0065242B" w:rsidRPr="005B39CC" w:rsidRDefault="0065242B" w:rsidP="0065242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Победители и призеры соревнований в личном зачете, в весовых категориях награждаются грамотами, медалями. Победители в абсолютной весовой категории награждается кубком, медалью и грамотой, призеры – медалями и грамотами. </w:t>
      </w:r>
    </w:p>
    <w:p w:rsidR="00630427" w:rsidRPr="005B39CC" w:rsidRDefault="00630427" w:rsidP="00263A60">
      <w:pPr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B8D" w:rsidRPr="005B39CC" w:rsidRDefault="00F12B8D" w:rsidP="00F12B8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sz w:val="28"/>
          <w:szCs w:val="28"/>
        </w:rPr>
        <w:t>7. Условия финансирования</w:t>
      </w:r>
    </w:p>
    <w:p w:rsidR="00F12B8D" w:rsidRPr="005B39CC" w:rsidRDefault="00F12B8D" w:rsidP="00F12B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Финансовые расходы, связанные с командированием участников на соревнования (питание, проезд и т.п.), несут командирующие организации.</w:t>
      </w:r>
    </w:p>
    <w:p w:rsidR="006C583B" w:rsidRPr="005B39CC" w:rsidRDefault="00F12B8D" w:rsidP="00F12B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Стартовый взнос устанавливается в размере 200 рублей за участие в соревнованиях при</w:t>
      </w:r>
      <w:r w:rsidR="006C583B" w:rsidRPr="005B39CC">
        <w:rPr>
          <w:rFonts w:ascii="Times New Roman" w:eastAsia="Calibri" w:hAnsi="Times New Roman" w:cs="Times New Roman"/>
          <w:sz w:val="28"/>
          <w:szCs w:val="28"/>
        </w:rPr>
        <w:t xml:space="preserve"> предварительной регистрации. Возможные варианты регистрации:</w:t>
      </w:r>
    </w:p>
    <w:p w:rsidR="006C583B" w:rsidRPr="005B39CC" w:rsidRDefault="006C583B" w:rsidP="00F12B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- на 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 xml:space="preserve">электронную почту </w:t>
      </w:r>
      <w:hyperlink r:id="rId7" w:history="1">
        <w:r w:rsidR="00F12B8D" w:rsidRPr="005B39CC">
          <w:rPr>
            <w:rStyle w:val="a4"/>
            <w:rFonts w:ascii="Times New Roman" w:eastAsia="Calibri" w:hAnsi="Times New Roman" w:cs="Times New Roman"/>
            <w:b/>
            <w:i/>
            <w:color w:val="000000" w:themeColor="text1"/>
            <w:sz w:val="28"/>
            <w:szCs w:val="28"/>
            <w:u w:val="none"/>
          </w:rPr>
          <w:t>17</w:t>
        </w:r>
        <w:r w:rsidR="00F12B8D" w:rsidRPr="005B39CC">
          <w:rPr>
            <w:rStyle w:val="a4"/>
            <w:rFonts w:ascii="Times New Roman" w:eastAsia="Calibri" w:hAnsi="Times New Roman" w:cs="Times New Roman"/>
            <w:b/>
            <w:i/>
            <w:color w:val="000000" w:themeColor="text1"/>
            <w:sz w:val="28"/>
            <w:szCs w:val="28"/>
            <w:u w:val="none"/>
            <w:lang w:val="en-US"/>
          </w:rPr>
          <w:t>faronov</w:t>
        </w:r>
        <w:r w:rsidR="00F12B8D" w:rsidRPr="005B39CC">
          <w:rPr>
            <w:rStyle w:val="a4"/>
            <w:rFonts w:ascii="Times New Roman" w:eastAsia="Calibri" w:hAnsi="Times New Roman" w:cs="Times New Roman"/>
            <w:b/>
            <w:i/>
            <w:color w:val="000000" w:themeColor="text1"/>
            <w:sz w:val="28"/>
            <w:szCs w:val="28"/>
            <w:u w:val="none"/>
          </w:rPr>
          <w:t>@</w:t>
        </w:r>
        <w:r w:rsidR="00F12B8D" w:rsidRPr="005B39CC">
          <w:rPr>
            <w:rStyle w:val="a4"/>
            <w:rFonts w:ascii="Times New Roman" w:eastAsia="Calibri" w:hAnsi="Times New Roman" w:cs="Times New Roman"/>
            <w:b/>
            <w:i/>
            <w:color w:val="000000" w:themeColor="text1"/>
            <w:sz w:val="28"/>
            <w:szCs w:val="28"/>
            <w:u w:val="none"/>
            <w:lang w:val="en-US"/>
          </w:rPr>
          <w:t>mail</w:t>
        </w:r>
        <w:r w:rsidR="00F12B8D" w:rsidRPr="005B39CC">
          <w:rPr>
            <w:rStyle w:val="a4"/>
            <w:rFonts w:ascii="Times New Roman" w:eastAsia="Calibri" w:hAnsi="Times New Roman" w:cs="Times New Roman"/>
            <w:b/>
            <w:i/>
            <w:color w:val="000000" w:themeColor="text1"/>
            <w:sz w:val="28"/>
            <w:szCs w:val="28"/>
            <w:u w:val="none"/>
          </w:rPr>
          <w:t>.</w:t>
        </w:r>
        <w:r w:rsidR="00F12B8D" w:rsidRPr="005B39CC">
          <w:rPr>
            <w:rStyle w:val="a4"/>
            <w:rFonts w:ascii="Times New Roman" w:eastAsia="Calibri" w:hAnsi="Times New Roman" w:cs="Times New Roman"/>
            <w:b/>
            <w:i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6C583B" w:rsidRPr="005B39CC" w:rsidRDefault="006C583B" w:rsidP="00F12B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 xml:space="preserve">в группе </w:t>
      </w:r>
      <w:proofErr w:type="spellStart"/>
      <w:r w:rsidR="00F12B8D" w:rsidRPr="005B39CC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F12B8D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44D" w:rsidRPr="007554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ttps://vk.com/topic-62605558_37926161</w:t>
      </w:r>
    </w:p>
    <w:p w:rsidR="006C583B" w:rsidRPr="005B39CC" w:rsidRDefault="006C583B" w:rsidP="00F12B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 xml:space="preserve">по телефону </w:t>
      </w:r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</w:rPr>
        <w:t>+7-917-844-84-64.</w:t>
      </w:r>
      <w:r w:rsidR="00F12B8D" w:rsidRPr="005B39C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6C583B" w:rsidRPr="005B39CC" w:rsidRDefault="006C583B" w:rsidP="00F12B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Необходимо указать фам</w:t>
      </w:r>
      <w:r w:rsidR="009F7EB5" w:rsidRPr="005B39CC">
        <w:rPr>
          <w:rFonts w:ascii="Times New Roman" w:eastAsia="Calibri" w:hAnsi="Times New Roman" w:cs="Times New Roman"/>
          <w:sz w:val="28"/>
          <w:szCs w:val="28"/>
        </w:rPr>
        <w:t>илию и имя, весовую категорию,</w:t>
      </w:r>
      <w:r w:rsidR="0065242B" w:rsidRPr="005B39CC">
        <w:rPr>
          <w:rFonts w:ascii="Times New Roman" w:eastAsia="Calibri" w:hAnsi="Times New Roman" w:cs="Times New Roman"/>
          <w:sz w:val="28"/>
          <w:szCs w:val="28"/>
        </w:rPr>
        <w:t xml:space="preserve"> год рождения,</w:t>
      </w:r>
      <w:r w:rsidR="009F7EB5" w:rsidRPr="005B3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39CC">
        <w:rPr>
          <w:rFonts w:ascii="Times New Roman" w:eastAsia="Calibri" w:hAnsi="Times New Roman" w:cs="Times New Roman"/>
          <w:sz w:val="28"/>
          <w:szCs w:val="28"/>
        </w:rPr>
        <w:t>команду.</w:t>
      </w:r>
    </w:p>
    <w:p w:rsidR="00F12B8D" w:rsidRPr="005B39CC" w:rsidRDefault="00F12B8D" w:rsidP="00F12B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Без предварительной регистрации старт</w:t>
      </w:r>
      <w:r w:rsidR="006C583B" w:rsidRPr="005B39CC">
        <w:rPr>
          <w:rFonts w:ascii="Times New Roman" w:eastAsia="Calibri" w:hAnsi="Times New Roman" w:cs="Times New Roman"/>
          <w:sz w:val="28"/>
          <w:szCs w:val="28"/>
        </w:rPr>
        <w:t>о</w:t>
      </w:r>
      <w:r w:rsidRPr="005B39CC">
        <w:rPr>
          <w:rFonts w:ascii="Times New Roman" w:eastAsia="Calibri" w:hAnsi="Times New Roman" w:cs="Times New Roman"/>
          <w:sz w:val="28"/>
          <w:szCs w:val="28"/>
        </w:rPr>
        <w:t>вый взнос устанавливается в размере 300 руб. От взносов освобождаются мастера спорта по армрестлингу (</w:t>
      </w:r>
      <w:proofErr w:type="spellStart"/>
      <w:r w:rsidRPr="005B39CC">
        <w:rPr>
          <w:rFonts w:ascii="Times New Roman" w:eastAsia="Calibri" w:hAnsi="Times New Roman" w:cs="Times New Roman"/>
          <w:sz w:val="28"/>
          <w:szCs w:val="28"/>
        </w:rPr>
        <w:t>армспорту</w:t>
      </w:r>
      <w:proofErr w:type="spellEnd"/>
      <w:r w:rsidRPr="005B39CC">
        <w:rPr>
          <w:rFonts w:ascii="Times New Roman" w:eastAsia="Calibri" w:hAnsi="Times New Roman" w:cs="Times New Roman"/>
          <w:sz w:val="28"/>
          <w:szCs w:val="28"/>
        </w:rPr>
        <w:t>) при предъявлении соответствующего удостоверения</w:t>
      </w:r>
      <w:r w:rsidR="00263A60" w:rsidRPr="005B39CC">
        <w:rPr>
          <w:rFonts w:ascii="Times New Roman" w:eastAsia="Calibri" w:hAnsi="Times New Roman" w:cs="Times New Roman"/>
          <w:sz w:val="28"/>
          <w:szCs w:val="28"/>
        </w:rPr>
        <w:t>, а так же юноши и девушки (200</w:t>
      </w:r>
      <w:r w:rsidR="00EF20E4" w:rsidRPr="00EF20E4">
        <w:rPr>
          <w:rFonts w:ascii="Times New Roman" w:eastAsia="Calibri" w:hAnsi="Times New Roman" w:cs="Times New Roman"/>
          <w:sz w:val="28"/>
          <w:szCs w:val="28"/>
        </w:rPr>
        <w:t>4</w:t>
      </w:r>
      <w:r w:rsidR="00263A60" w:rsidRPr="005B39CC">
        <w:rPr>
          <w:rFonts w:ascii="Times New Roman" w:eastAsia="Calibri" w:hAnsi="Times New Roman" w:cs="Times New Roman"/>
          <w:sz w:val="28"/>
          <w:szCs w:val="28"/>
        </w:rPr>
        <w:t>-200</w:t>
      </w:r>
      <w:r w:rsidR="00EF20E4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="00263A60" w:rsidRPr="005B39CC">
        <w:rPr>
          <w:rFonts w:ascii="Times New Roman" w:eastAsia="Calibri" w:hAnsi="Times New Roman" w:cs="Times New Roman"/>
          <w:sz w:val="28"/>
          <w:szCs w:val="28"/>
        </w:rPr>
        <w:t xml:space="preserve"> г.р.)</w:t>
      </w: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B39CC">
        <w:rPr>
          <w:rFonts w:ascii="Times New Roman" w:hAnsi="Times New Roman" w:cs="Times New Roman"/>
          <w:sz w:val="28"/>
          <w:szCs w:val="28"/>
        </w:rPr>
        <w:t>Стартовые взносы расходуются на приобретение наградной атрибутики и проведение соревнований.</w:t>
      </w:r>
    </w:p>
    <w:p w:rsidR="00263A60" w:rsidRPr="005B39CC" w:rsidRDefault="00263A60" w:rsidP="00F12B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B8D" w:rsidRPr="005B39CC" w:rsidRDefault="00F12B8D" w:rsidP="00F12B8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sz w:val="28"/>
          <w:szCs w:val="28"/>
        </w:rPr>
        <w:t>8. Безопасность</w:t>
      </w:r>
    </w:p>
    <w:p w:rsidR="00F12B8D" w:rsidRPr="005B39CC" w:rsidRDefault="00F12B8D" w:rsidP="00F12B8D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Безопасность проведения соревнований обеспечивает ООО ОП «</w:t>
      </w:r>
      <w:r w:rsidR="0065242B" w:rsidRPr="005B39CC">
        <w:rPr>
          <w:rFonts w:ascii="Times New Roman" w:eastAsia="Calibri" w:hAnsi="Times New Roman" w:cs="Times New Roman"/>
          <w:sz w:val="28"/>
          <w:szCs w:val="28"/>
        </w:rPr>
        <w:t>Казачья застава</w:t>
      </w:r>
      <w:r w:rsidRPr="005B39C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12B8D" w:rsidRPr="005B39CC" w:rsidRDefault="00F12B8D" w:rsidP="00F12B8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B8D" w:rsidRPr="005B39CC" w:rsidRDefault="00F12B8D" w:rsidP="00F12B8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sz w:val="28"/>
          <w:szCs w:val="28"/>
        </w:rPr>
        <w:t>9. Подача заявок на участие</w:t>
      </w:r>
    </w:p>
    <w:p w:rsidR="00F12B8D" w:rsidRPr="005B39CC" w:rsidRDefault="00F12B8D" w:rsidP="00F12B8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>Заявки, заверенные врачом, печатью медицинского учреждения (</w:t>
      </w:r>
      <w:proofErr w:type="spellStart"/>
      <w:r w:rsidRPr="005B39CC">
        <w:rPr>
          <w:rFonts w:ascii="Times New Roman" w:eastAsia="Calibri" w:hAnsi="Times New Roman" w:cs="Times New Roman"/>
          <w:sz w:val="28"/>
          <w:szCs w:val="28"/>
        </w:rPr>
        <w:t>мед</w:t>
      </w:r>
      <w:proofErr w:type="gramStart"/>
      <w:r w:rsidRPr="005B39CC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5B39CC">
        <w:rPr>
          <w:rFonts w:ascii="Times New Roman" w:eastAsia="Calibri" w:hAnsi="Times New Roman" w:cs="Times New Roman"/>
          <w:sz w:val="28"/>
          <w:szCs w:val="28"/>
        </w:rPr>
        <w:t>правка</w:t>
      </w:r>
      <w:proofErr w:type="spellEnd"/>
      <w:r w:rsidRPr="005B39CC">
        <w:rPr>
          <w:rFonts w:ascii="Times New Roman" w:eastAsia="Calibri" w:hAnsi="Times New Roman" w:cs="Times New Roman"/>
          <w:sz w:val="28"/>
          <w:szCs w:val="28"/>
        </w:rPr>
        <w:t>), подаются в день соревнований в главную судейскую коллегию во время взвешивания. При себе необходимо иметь паспорт.</w:t>
      </w:r>
    </w:p>
    <w:p w:rsidR="00115DFC" w:rsidRPr="005B39CC" w:rsidRDefault="009F7EB5" w:rsidP="009F7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 xml:space="preserve">Главный судья соревнований: </w:t>
      </w:r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</w:rPr>
        <w:t>Фаронов Алексей Сергеевич</w:t>
      </w:r>
    </w:p>
    <w:p w:rsidR="00F12B8D" w:rsidRPr="005B39CC" w:rsidRDefault="009F7EB5" w:rsidP="009F7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115DFC" w:rsidRPr="005B39CC">
        <w:rPr>
          <w:rFonts w:ascii="Times New Roman" w:eastAsia="Calibri" w:hAnsi="Times New Roman" w:cs="Times New Roman"/>
          <w:sz w:val="28"/>
          <w:szCs w:val="28"/>
        </w:rPr>
        <w:t>Моб</w:t>
      </w:r>
      <w:proofErr w:type="spellEnd"/>
      <w:r w:rsidR="00115DFC" w:rsidRPr="005B39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15DFC" w:rsidRPr="005B39CC">
        <w:rPr>
          <w:rFonts w:ascii="Times New Roman" w:eastAsia="Calibri" w:hAnsi="Times New Roman" w:cs="Times New Roman"/>
          <w:b/>
          <w:i/>
          <w:sz w:val="28"/>
          <w:szCs w:val="28"/>
        </w:rPr>
        <w:t>+7-917-844-84-64</w:t>
      </w:r>
    </w:p>
    <w:p w:rsidR="006C583B" w:rsidRPr="005B39CC" w:rsidRDefault="009F7EB5" w:rsidP="009F7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 xml:space="preserve">По всем интересующим вопросам: </w:t>
      </w:r>
      <w:hyperlink r:id="rId8" w:history="1">
        <w:r w:rsidR="00F12B8D" w:rsidRPr="005B39CC">
          <w:rPr>
            <w:rStyle w:val="a4"/>
            <w:rFonts w:ascii="Times New Roman" w:eastAsia="Calibri" w:hAnsi="Times New Roman" w:cs="Times New Roman"/>
            <w:b/>
            <w:i/>
            <w:color w:val="000000" w:themeColor="text1"/>
            <w:sz w:val="28"/>
            <w:szCs w:val="28"/>
            <w:u w:val="none"/>
          </w:rPr>
          <w:t>http://vk.com/faronovalexey</w:t>
        </w:r>
      </w:hyperlink>
      <w:r w:rsidR="00F12B8D" w:rsidRPr="005B39CC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F12B8D" w:rsidRPr="005B39CC" w:rsidRDefault="009F7EB5" w:rsidP="009F7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C583B" w:rsidRPr="005B39CC">
        <w:rPr>
          <w:rFonts w:ascii="Times New Roman" w:eastAsia="Calibri" w:hAnsi="Times New Roman" w:cs="Times New Roman"/>
          <w:sz w:val="28"/>
          <w:szCs w:val="28"/>
        </w:rPr>
        <w:t>И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 xml:space="preserve">нформация о турнирах:  </w:t>
      </w:r>
      <w:r w:rsidR="006C583B" w:rsidRPr="005B39CC">
        <w:rPr>
          <w:rFonts w:ascii="Times New Roman" w:hAnsi="Times New Roman" w:cs="Times New Roman"/>
          <w:b/>
          <w:i/>
          <w:sz w:val="28"/>
          <w:szCs w:val="28"/>
        </w:rPr>
        <w:t>https://vk.com/associationstrong</w:t>
      </w:r>
    </w:p>
    <w:p w:rsidR="009F7EB5" w:rsidRPr="005B39CC" w:rsidRDefault="009F7EB5" w:rsidP="009F7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12B8D" w:rsidRPr="005B39CC">
        <w:rPr>
          <w:rFonts w:ascii="Times New Roman" w:eastAsia="Calibri" w:hAnsi="Times New Roman" w:cs="Times New Roman"/>
          <w:sz w:val="28"/>
          <w:szCs w:val="28"/>
        </w:rPr>
        <w:t xml:space="preserve">Видео с турниров: </w:t>
      </w:r>
    </w:p>
    <w:p w:rsidR="00F12B8D" w:rsidRPr="005B39CC" w:rsidRDefault="009F7EB5" w:rsidP="009F7EB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https</w:t>
      </w:r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</w:rPr>
        <w:t>://</w:t>
      </w:r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www</w:t>
      </w:r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proofErr w:type="spellStart"/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youtube</w:t>
      </w:r>
      <w:proofErr w:type="spellEnd"/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com</w:t>
      </w:r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</w:rPr>
        <w:t>/</w:t>
      </w:r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channel</w:t>
      </w:r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</w:rPr>
        <w:t>/</w:t>
      </w:r>
      <w:proofErr w:type="spellStart"/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UCtWte</w:t>
      </w:r>
      <w:proofErr w:type="spellEnd"/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proofErr w:type="spellStart"/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YqrC</w:t>
      </w:r>
      <w:proofErr w:type="spellEnd"/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</w:rPr>
        <w:t>6</w:t>
      </w:r>
      <w:proofErr w:type="spellStart"/>
      <w:r w:rsidR="00F12B8D" w:rsidRPr="005B39C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mdFQBRsJmbQ</w:t>
      </w:r>
      <w:proofErr w:type="spellEnd"/>
    </w:p>
    <w:p w:rsidR="00D963B1" w:rsidRPr="005B39CC" w:rsidRDefault="00D963B1" w:rsidP="00D963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15DFC" w:rsidRPr="005B39CC" w:rsidRDefault="00115DFC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263A60" w:rsidRPr="005B39CC" w:rsidRDefault="00263A60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263A60" w:rsidRPr="005B39CC" w:rsidRDefault="00263A60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115DFC" w:rsidRPr="005B39CC" w:rsidRDefault="00115DFC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B39CC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>Д</w:t>
      </w:r>
      <w:r w:rsidRPr="005B39CC">
        <w:rPr>
          <w:rFonts w:ascii="Times New Roman" w:eastAsia="Calibri" w:hAnsi="Times New Roman" w:cs="Times New Roman"/>
          <w:b/>
          <w:i/>
          <w:sz w:val="28"/>
          <w:szCs w:val="28"/>
        </w:rPr>
        <w:t>анное положение является официальным вызовом на соревнования!</w:t>
      </w:r>
    </w:p>
    <w:p w:rsidR="00115DFC" w:rsidRPr="005B39CC" w:rsidRDefault="00115DFC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115DFC" w:rsidRPr="005B39CC" w:rsidRDefault="00115DFC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115DFC" w:rsidRPr="005B39CC" w:rsidRDefault="00115DFC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115DFC" w:rsidRPr="005B39CC" w:rsidRDefault="00115DFC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115DFC" w:rsidRPr="005B39CC" w:rsidRDefault="00115DFC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115DFC" w:rsidRPr="005B39CC" w:rsidRDefault="00115DFC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115DFC" w:rsidRPr="005B39CC" w:rsidRDefault="00115DFC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115DFC" w:rsidRPr="005B39CC" w:rsidRDefault="00115DFC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115DFC" w:rsidRPr="005B39CC" w:rsidRDefault="00115DFC" w:rsidP="00594D05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115DFC" w:rsidRPr="005B39CC" w:rsidRDefault="00115DFC" w:rsidP="009F7EB5">
      <w:pPr>
        <w:spacing w:after="0" w:line="276" w:lineRule="auto"/>
        <w:ind w:left="0"/>
        <w:contextualSpacing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1404D4" w:rsidRPr="005B39CC" w:rsidRDefault="001404D4" w:rsidP="00115DF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sectPr w:rsidR="001404D4" w:rsidRPr="005B39CC" w:rsidSect="00570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8EA"/>
    <w:multiLevelType w:val="multilevel"/>
    <w:tmpl w:val="54EE8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772075"/>
    <w:multiLevelType w:val="hybridMultilevel"/>
    <w:tmpl w:val="88349CEA"/>
    <w:lvl w:ilvl="0" w:tplc="B312387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67E62"/>
    <w:multiLevelType w:val="hybridMultilevel"/>
    <w:tmpl w:val="C8367750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>
    <w:nsid w:val="62E12242"/>
    <w:multiLevelType w:val="hybridMultilevel"/>
    <w:tmpl w:val="EA4852BC"/>
    <w:lvl w:ilvl="0" w:tplc="0419000F">
      <w:start w:val="1"/>
      <w:numFmt w:val="decimal"/>
      <w:lvlText w:val="%1."/>
      <w:lvlJc w:val="left"/>
      <w:pPr>
        <w:ind w:left="3125" w:hanging="360"/>
      </w:pPr>
    </w:lvl>
    <w:lvl w:ilvl="1" w:tplc="04190019" w:tentative="1">
      <w:start w:val="1"/>
      <w:numFmt w:val="lowerLetter"/>
      <w:lvlText w:val="%2."/>
      <w:lvlJc w:val="left"/>
      <w:pPr>
        <w:ind w:left="3845" w:hanging="360"/>
      </w:pPr>
    </w:lvl>
    <w:lvl w:ilvl="2" w:tplc="0419001B" w:tentative="1">
      <w:start w:val="1"/>
      <w:numFmt w:val="lowerRoman"/>
      <w:lvlText w:val="%3."/>
      <w:lvlJc w:val="right"/>
      <w:pPr>
        <w:ind w:left="4565" w:hanging="180"/>
      </w:pPr>
    </w:lvl>
    <w:lvl w:ilvl="3" w:tplc="0419000F" w:tentative="1">
      <w:start w:val="1"/>
      <w:numFmt w:val="decimal"/>
      <w:lvlText w:val="%4."/>
      <w:lvlJc w:val="left"/>
      <w:pPr>
        <w:ind w:left="5285" w:hanging="360"/>
      </w:pPr>
    </w:lvl>
    <w:lvl w:ilvl="4" w:tplc="04190019" w:tentative="1">
      <w:start w:val="1"/>
      <w:numFmt w:val="lowerLetter"/>
      <w:lvlText w:val="%5."/>
      <w:lvlJc w:val="left"/>
      <w:pPr>
        <w:ind w:left="6005" w:hanging="360"/>
      </w:pPr>
    </w:lvl>
    <w:lvl w:ilvl="5" w:tplc="0419001B" w:tentative="1">
      <w:start w:val="1"/>
      <w:numFmt w:val="lowerRoman"/>
      <w:lvlText w:val="%6."/>
      <w:lvlJc w:val="right"/>
      <w:pPr>
        <w:ind w:left="6725" w:hanging="180"/>
      </w:pPr>
    </w:lvl>
    <w:lvl w:ilvl="6" w:tplc="0419000F" w:tentative="1">
      <w:start w:val="1"/>
      <w:numFmt w:val="decimal"/>
      <w:lvlText w:val="%7."/>
      <w:lvlJc w:val="left"/>
      <w:pPr>
        <w:ind w:left="7445" w:hanging="360"/>
      </w:pPr>
    </w:lvl>
    <w:lvl w:ilvl="7" w:tplc="04190019" w:tentative="1">
      <w:start w:val="1"/>
      <w:numFmt w:val="lowerLetter"/>
      <w:lvlText w:val="%8."/>
      <w:lvlJc w:val="left"/>
      <w:pPr>
        <w:ind w:left="8165" w:hanging="360"/>
      </w:pPr>
    </w:lvl>
    <w:lvl w:ilvl="8" w:tplc="0419001B" w:tentative="1">
      <w:start w:val="1"/>
      <w:numFmt w:val="lowerRoman"/>
      <w:lvlText w:val="%9."/>
      <w:lvlJc w:val="right"/>
      <w:pPr>
        <w:ind w:left="8885" w:hanging="180"/>
      </w:pPr>
    </w:lvl>
  </w:abstractNum>
  <w:abstractNum w:abstractNumId="4">
    <w:nsid w:val="67654F4D"/>
    <w:multiLevelType w:val="hybridMultilevel"/>
    <w:tmpl w:val="EC423C62"/>
    <w:lvl w:ilvl="0" w:tplc="041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4FC4"/>
    <w:rsid w:val="00071903"/>
    <w:rsid w:val="00115DFC"/>
    <w:rsid w:val="001404D4"/>
    <w:rsid w:val="00154F56"/>
    <w:rsid w:val="001964C1"/>
    <w:rsid w:val="00196A34"/>
    <w:rsid w:val="001A12B7"/>
    <w:rsid w:val="001B42E0"/>
    <w:rsid w:val="001E4372"/>
    <w:rsid w:val="00263A60"/>
    <w:rsid w:val="00275EBE"/>
    <w:rsid w:val="00285B64"/>
    <w:rsid w:val="002A7FD9"/>
    <w:rsid w:val="002E4FC4"/>
    <w:rsid w:val="002E74E1"/>
    <w:rsid w:val="002F0123"/>
    <w:rsid w:val="002F561F"/>
    <w:rsid w:val="0036551B"/>
    <w:rsid w:val="00397A1A"/>
    <w:rsid w:val="003A2467"/>
    <w:rsid w:val="00400BD1"/>
    <w:rsid w:val="00440A80"/>
    <w:rsid w:val="00480324"/>
    <w:rsid w:val="004B3A2D"/>
    <w:rsid w:val="004F6E2E"/>
    <w:rsid w:val="00540CE6"/>
    <w:rsid w:val="00570C39"/>
    <w:rsid w:val="0058099C"/>
    <w:rsid w:val="00594D05"/>
    <w:rsid w:val="005B39CC"/>
    <w:rsid w:val="005B76FA"/>
    <w:rsid w:val="00630427"/>
    <w:rsid w:val="00644DBB"/>
    <w:rsid w:val="0065242B"/>
    <w:rsid w:val="00653CCC"/>
    <w:rsid w:val="006C246E"/>
    <w:rsid w:val="006C583B"/>
    <w:rsid w:val="006C5EDC"/>
    <w:rsid w:val="006D00F1"/>
    <w:rsid w:val="00727C41"/>
    <w:rsid w:val="0075544D"/>
    <w:rsid w:val="007D20AF"/>
    <w:rsid w:val="00806A55"/>
    <w:rsid w:val="00852BF3"/>
    <w:rsid w:val="008663A9"/>
    <w:rsid w:val="008704F6"/>
    <w:rsid w:val="00881C4A"/>
    <w:rsid w:val="0088663C"/>
    <w:rsid w:val="008C6AD2"/>
    <w:rsid w:val="00950CA5"/>
    <w:rsid w:val="009F7EB5"/>
    <w:rsid w:val="00A2660C"/>
    <w:rsid w:val="00A453D4"/>
    <w:rsid w:val="00A65226"/>
    <w:rsid w:val="00B10791"/>
    <w:rsid w:val="00B565D0"/>
    <w:rsid w:val="00B72A9C"/>
    <w:rsid w:val="00B75538"/>
    <w:rsid w:val="00B95D24"/>
    <w:rsid w:val="00BE373D"/>
    <w:rsid w:val="00BE7830"/>
    <w:rsid w:val="00C24F41"/>
    <w:rsid w:val="00C710D8"/>
    <w:rsid w:val="00D44F92"/>
    <w:rsid w:val="00D55A5E"/>
    <w:rsid w:val="00D60EAA"/>
    <w:rsid w:val="00D629B8"/>
    <w:rsid w:val="00D963B1"/>
    <w:rsid w:val="00DD46F7"/>
    <w:rsid w:val="00E00A99"/>
    <w:rsid w:val="00E55C59"/>
    <w:rsid w:val="00E71165"/>
    <w:rsid w:val="00E73098"/>
    <w:rsid w:val="00EA173F"/>
    <w:rsid w:val="00EF20E4"/>
    <w:rsid w:val="00F12B8D"/>
    <w:rsid w:val="00F16EBA"/>
    <w:rsid w:val="00F4293C"/>
    <w:rsid w:val="00F60723"/>
    <w:rsid w:val="00F81BBD"/>
    <w:rsid w:val="00F857BF"/>
    <w:rsid w:val="00FB5A72"/>
    <w:rsid w:val="00FC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4D4"/>
    <w:pPr>
      <w:contextualSpacing/>
    </w:pPr>
  </w:style>
  <w:style w:type="character" w:styleId="a4">
    <w:name w:val="Hyperlink"/>
    <w:basedOn w:val="a0"/>
    <w:uiPriority w:val="99"/>
    <w:unhideWhenUsed/>
    <w:rsid w:val="00653C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6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4D4"/>
    <w:pPr>
      <w:contextualSpacing/>
    </w:pPr>
  </w:style>
  <w:style w:type="character" w:styleId="a4">
    <w:name w:val="Hyperlink"/>
    <w:basedOn w:val="a0"/>
    <w:uiPriority w:val="99"/>
    <w:semiHidden/>
    <w:unhideWhenUsed/>
    <w:rsid w:val="00653C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faronovalexey" TargetMode="External"/><Relationship Id="rId3" Type="http://schemas.openxmlformats.org/officeDocument/2006/relationships/styles" Target="styles.xml"/><Relationship Id="rId7" Type="http://schemas.openxmlformats.org/officeDocument/2006/relationships/hyperlink" Target="mailto:17faron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mwrestling-rus.ru/pravila_armwrestlinga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9844-239A-41C0-A8F5-C16FDA64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17far</cp:lastModifiedBy>
  <cp:revision>5</cp:revision>
  <cp:lastPrinted>2012-03-22T09:23:00Z</cp:lastPrinted>
  <dcterms:created xsi:type="dcterms:W3CDTF">2018-04-05T22:16:00Z</dcterms:created>
  <dcterms:modified xsi:type="dcterms:W3CDTF">2018-04-06T03:43:00Z</dcterms:modified>
</cp:coreProperties>
</file>